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FB49" w14:textId="2C0A90E9" w:rsidR="00670CCF" w:rsidRDefault="00F821FE">
      <w:pPr>
        <w:spacing w:line="491" w:lineRule="exact"/>
        <w:jc w:val="center"/>
        <w:rPr>
          <w:rFonts w:ascii="HG創英角ｺﾞｼｯｸUB" w:eastAsia="HG創英角ｺﾞｼｯｸUB" w:hAnsi="HG創英角ｺﾞｼｯｸUB" w:cs="HG創英角ｺﾞｼｯｸUB"/>
          <w:sz w:val="42"/>
          <w:szCs w:val="42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color w:val="050100"/>
          <w:sz w:val="42"/>
          <w:szCs w:val="42"/>
          <w:lang w:eastAsia="ja-JP"/>
        </w:rPr>
        <w:t>第２</w:t>
      </w:r>
      <w:r w:rsidR="004B584F">
        <w:rPr>
          <w:rFonts w:ascii="HG創英角ｺﾞｼｯｸUB" w:eastAsia="HG創英角ｺﾞｼｯｸUB" w:hAnsi="HG創英角ｺﾞｼｯｸUB" w:cs="HG創英角ｺﾞｼｯｸUB" w:hint="eastAsia"/>
          <w:color w:val="050100"/>
          <w:sz w:val="42"/>
          <w:szCs w:val="42"/>
          <w:lang w:eastAsia="ja-JP"/>
        </w:rPr>
        <w:t>２</w:t>
      </w:r>
      <w:r>
        <w:rPr>
          <w:rFonts w:ascii="HG創英角ｺﾞｼｯｸUB" w:eastAsia="HG創英角ｺﾞｼｯｸUB" w:hAnsi="HG創英角ｺﾞｼｯｸUB" w:cs="HG創英角ｺﾞｼｯｸUB"/>
          <w:color w:val="050100"/>
          <w:sz w:val="42"/>
          <w:szCs w:val="42"/>
          <w:lang w:eastAsia="ja-JP"/>
        </w:rPr>
        <w:t>回「フリマ北与野」申込書</w:t>
      </w:r>
    </w:p>
    <w:p w14:paraId="42C0FB88" w14:textId="2AACBFE5" w:rsidR="00670CCF" w:rsidRDefault="00F821FE">
      <w:pPr>
        <w:tabs>
          <w:tab w:val="left" w:pos="4336"/>
        </w:tabs>
        <w:spacing w:before="12"/>
        <w:ind w:left="16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color w:val="231F20"/>
          <w:sz w:val="24"/>
          <w:szCs w:val="24"/>
          <w:lang w:eastAsia="ja-JP"/>
        </w:rPr>
        <w:t>「フリマ北与野」にグループ（</w:t>
      </w:r>
      <w:r>
        <w:rPr>
          <w:rFonts w:ascii="ＭＳ ゴシック" w:eastAsia="ＭＳ ゴシック" w:hAnsi="ＭＳ ゴシック" w:cs="ＭＳ ゴシック"/>
          <w:color w:val="231F20"/>
          <w:sz w:val="24"/>
          <w:szCs w:val="24"/>
          <w:lang w:eastAsia="ja-JP"/>
        </w:rPr>
        <w:tab/>
        <w:t>名）で出店申込します。</w:t>
      </w:r>
    </w:p>
    <w:p w14:paraId="007E6C59" w14:textId="77777777" w:rsidR="00670CCF" w:rsidRDefault="00670CCF">
      <w:pPr>
        <w:spacing w:before="10"/>
        <w:rPr>
          <w:rFonts w:ascii="ＭＳ ゴシック" w:eastAsia="ＭＳ ゴシック" w:hAnsi="ＭＳ ゴシック" w:cs="ＭＳ ゴシック"/>
          <w:sz w:val="9"/>
          <w:szCs w:val="9"/>
          <w:lang w:eastAsia="ja-JP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66"/>
        <w:gridCol w:w="2986"/>
        <w:gridCol w:w="1244"/>
        <w:gridCol w:w="623"/>
        <w:gridCol w:w="1483"/>
        <w:gridCol w:w="497"/>
        <w:gridCol w:w="1444"/>
      </w:tblGrid>
      <w:tr w:rsidR="003C6FC6" w14:paraId="6B863DB9" w14:textId="77777777" w:rsidTr="00A545FB">
        <w:trPr>
          <w:trHeight w:hRule="exact" w:val="354"/>
          <w:jc w:val="center"/>
        </w:trPr>
        <w:tc>
          <w:tcPr>
            <w:tcW w:w="1866" w:type="dxa"/>
            <w:vMerge w:val="restart"/>
            <w:tcBorders>
              <w:top w:val="single" w:sz="6" w:space="0" w:color="050100"/>
              <w:left w:val="single" w:sz="6" w:space="0" w:color="050100"/>
              <w:bottom w:val="dashSmallGap" w:sz="4" w:space="0" w:color="050100"/>
              <w:right w:val="single" w:sz="6" w:space="0" w:color="050100"/>
            </w:tcBorders>
            <w:vAlign w:val="center"/>
          </w:tcPr>
          <w:p w14:paraId="1D3B1048" w14:textId="77777777" w:rsidR="003C6FC6" w:rsidRDefault="003C6FC6">
            <w:pPr>
              <w:pStyle w:val="TableParagraph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代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表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者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名</w:t>
            </w:r>
          </w:p>
        </w:tc>
        <w:tc>
          <w:tcPr>
            <w:tcW w:w="6833" w:type="dxa"/>
            <w:gridSpan w:val="5"/>
            <w:tcBorders>
              <w:top w:val="single" w:sz="6" w:space="0" w:color="050100"/>
              <w:left w:val="single" w:sz="6" w:space="0" w:color="050100"/>
              <w:bottom w:val="dashSmallGap" w:sz="4" w:space="0" w:color="050100"/>
              <w:right w:val="single" w:sz="6" w:space="0" w:color="050100"/>
            </w:tcBorders>
          </w:tcPr>
          <w:p w14:paraId="38E55D2A" w14:textId="1E9FC5BD" w:rsidR="003C6FC6" w:rsidRPr="00DD4C76" w:rsidRDefault="00DD4C76" w:rsidP="003C6FC6">
            <w:pPr>
              <w:pStyle w:val="TableParagraph"/>
              <w:spacing w:before="17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DD4C76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1444" w:type="dxa"/>
            <w:vMerge w:val="restart"/>
            <w:tcBorders>
              <w:top w:val="single" w:sz="6" w:space="0" w:color="050100"/>
              <w:left w:val="single" w:sz="6" w:space="0" w:color="050100"/>
              <w:right w:val="single" w:sz="6" w:space="0" w:color="050100"/>
            </w:tcBorders>
            <w:vAlign w:val="center"/>
          </w:tcPr>
          <w:p w14:paraId="1C510700" w14:textId="5FFFC5D8" w:rsidR="003C6FC6" w:rsidRDefault="003C6FC6" w:rsidP="00DD4C7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男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・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女</w:t>
            </w:r>
          </w:p>
        </w:tc>
      </w:tr>
      <w:tr w:rsidR="003C6FC6" w14:paraId="1B980760" w14:textId="77777777" w:rsidTr="00A545FB">
        <w:trPr>
          <w:trHeight w:hRule="exact" w:val="552"/>
          <w:jc w:val="center"/>
        </w:trPr>
        <w:tc>
          <w:tcPr>
            <w:tcW w:w="1866" w:type="dxa"/>
            <w:vMerge/>
            <w:tcBorders>
              <w:left w:val="single" w:sz="6" w:space="0" w:color="050100"/>
              <w:bottom w:val="dashSmallGap" w:sz="4" w:space="0" w:color="050100"/>
              <w:right w:val="single" w:sz="6" w:space="0" w:color="050100"/>
            </w:tcBorders>
          </w:tcPr>
          <w:p w14:paraId="090737B3" w14:textId="77777777" w:rsidR="003C6FC6" w:rsidRDefault="003C6FC6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6833" w:type="dxa"/>
            <w:gridSpan w:val="5"/>
            <w:tcBorders>
              <w:top w:val="dashSmallGap" w:sz="4" w:space="0" w:color="050100"/>
              <w:left w:val="single" w:sz="6" w:space="0" w:color="050100"/>
              <w:bottom w:val="single" w:sz="6" w:space="0" w:color="050100"/>
              <w:right w:val="single" w:sz="6" w:space="0" w:color="050100"/>
            </w:tcBorders>
          </w:tcPr>
          <w:p w14:paraId="74F07DFB" w14:textId="77777777" w:rsidR="003C6FC6" w:rsidRDefault="003C6FC6" w:rsidP="003C6FC6">
            <w:pPr>
              <w:pStyle w:val="TableParagraph"/>
              <w:spacing w:before="17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6" w:space="0" w:color="050100"/>
              <w:bottom w:val="single" w:sz="4" w:space="0" w:color="050100"/>
              <w:right w:val="single" w:sz="6" w:space="0" w:color="050100"/>
            </w:tcBorders>
          </w:tcPr>
          <w:p w14:paraId="491DE99D" w14:textId="77777777" w:rsidR="003C6FC6" w:rsidRDefault="003C6FC6" w:rsidP="003C6FC6">
            <w:pPr>
              <w:pStyle w:val="TableParagraph"/>
              <w:ind w:left="1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</w:pPr>
          </w:p>
        </w:tc>
      </w:tr>
      <w:tr w:rsidR="00DD4C76" w14:paraId="662EA1F4" w14:textId="77777777" w:rsidTr="00A545FB">
        <w:trPr>
          <w:trHeight w:val="263"/>
          <w:jc w:val="center"/>
        </w:trPr>
        <w:tc>
          <w:tcPr>
            <w:tcW w:w="1866" w:type="dxa"/>
            <w:vMerge w:val="restart"/>
            <w:tcBorders>
              <w:top w:val="dashSmallGap" w:sz="4" w:space="0" w:color="050100"/>
              <w:left w:val="single" w:sz="5" w:space="0" w:color="050100"/>
              <w:right w:val="single" w:sz="5" w:space="0" w:color="050100"/>
            </w:tcBorders>
          </w:tcPr>
          <w:p w14:paraId="17FAE14A" w14:textId="3AA2C01E" w:rsidR="00DD4C76" w:rsidRDefault="00DD4C76">
            <w:pPr>
              <w:pStyle w:val="TableParagraph"/>
              <w:spacing w:before="101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郵便番号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58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･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61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color w:val="050100"/>
                <w:spacing w:val="-58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所</w:t>
            </w:r>
          </w:p>
        </w:tc>
        <w:tc>
          <w:tcPr>
            <w:tcW w:w="8277" w:type="dxa"/>
            <w:gridSpan w:val="6"/>
            <w:tcBorders>
              <w:top w:val="single" w:sz="6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0EA189C2" w14:textId="77777777" w:rsidR="00DD4C76" w:rsidRDefault="00DD4C76">
            <w:pPr>
              <w:pStyle w:val="TableParagraph"/>
              <w:spacing w:line="256" w:lineRule="exact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〒</w:t>
            </w:r>
          </w:p>
        </w:tc>
      </w:tr>
      <w:tr w:rsidR="00DD4C76" w14:paraId="4EB98217" w14:textId="77777777" w:rsidTr="00A545FB">
        <w:trPr>
          <w:trHeight w:hRule="exact" w:val="442"/>
          <w:jc w:val="center"/>
        </w:trPr>
        <w:tc>
          <w:tcPr>
            <w:tcW w:w="1866" w:type="dxa"/>
            <w:vMerge/>
            <w:tcBorders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0C1489B8" w14:textId="77777777" w:rsidR="00DD4C76" w:rsidRDefault="00DD4C76">
            <w:pPr>
              <w:pStyle w:val="TableParagraph"/>
              <w:spacing w:before="101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</w:pPr>
          </w:p>
        </w:tc>
        <w:tc>
          <w:tcPr>
            <w:tcW w:w="8277" w:type="dxa"/>
            <w:gridSpan w:val="6"/>
            <w:tcBorders>
              <w:top w:val="single" w:sz="6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0AF406E7" w14:textId="77777777" w:rsidR="00DD4C76" w:rsidRDefault="00DD4C76">
            <w:pPr>
              <w:pStyle w:val="TableParagraph"/>
              <w:spacing w:line="256" w:lineRule="exact"/>
              <w:ind w:left="96"/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</w:pPr>
          </w:p>
        </w:tc>
      </w:tr>
      <w:tr w:rsidR="00670CCF" w14:paraId="5CF8052C" w14:textId="77777777" w:rsidTr="00A545FB">
        <w:trPr>
          <w:trHeight w:hRule="exact" w:val="540"/>
          <w:jc w:val="center"/>
        </w:trPr>
        <w:tc>
          <w:tcPr>
            <w:tcW w:w="1866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2607FC9D" w14:textId="77777777" w:rsidR="00670CCF" w:rsidRDefault="00F821FE">
            <w:pPr>
              <w:pStyle w:val="TableParagraph"/>
              <w:tabs>
                <w:tab w:val="left" w:pos="581"/>
                <w:tab w:val="left" w:pos="1066"/>
                <w:tab w:val="left" w:pos="1551"/>
              </w:tabs>
              <w:spacing w:before="104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  <w:t>話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  <w:t>番</w:t>
            </w: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号</w:t>
            </w:r>
          </w:p>
        </w:tc>
        <w:tc>
          <w:tcPr>
            <w:tcW w:w="2986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B72C6E3" w14:textId="77777777" w:rsidR="00670CCF" w:rsidRDefault="00670CCF"/>
        </w:tc>
        <w:tc>
          <w:tcPr>
            <w:tcW w:w="1244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D44C09E" w14:textId="77777777" w:rsidR="00670CCF" w:rsidRDefault="00F821FE">
            <w:pPr>
              <w:pStyle w:val="TableParagraph"/>
              <w:spacing w:before="104"/>
              <w:ind w:left="305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ＦＡＸ</w:t>
            </w:r>
          </w:p>
        </w:tc>
        <w:tc>
          <w:tcPr>
            <w:tcW w:w="4047" w:type="dxa"/>
            <w:gridSpan w:val="4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719E322E" w14:textId="77777777" w:rsidR="00670CCF" w:rsidRDefault="00670CCF"/>
        </w:tc>
      </w:tr>
      <w:tr w:rsidR="00670CCF" w14:paraId="771005B3" w14:textId="77777777" w:rsidTr="00A545FB">
        <w:trPr>
          <w:trHeight w:hRule="exact" w:val="535"/>
          <w:jc w:val="center"/>
        </w:trPr>
        <w:tc>
          <w:tcPr>
            <w:tcW w:w="1866" w:type="dxa"/>
            <w:tcBorders>
              <w:top w:val="single" w:sz="5" w:space="0" w:color="050100"/>
              <w:left w:val="single" w:sz="5" w:space="0" w:color="050100"/>
              <w:bottom w:val="single" w:sz="17" w:space="0" w:color="050100"/>
              <w:right w:val="single" w:sz="5" w:space="0" w:color="050100"/>
            </w:tcBorders>
          </w:tcPr>
          <w:p w14:paraId="31EB4991" w14:textId="7F87939A" w:rsidR="00670CCF" w:rsidRDefault="00DD4C76">
            <w:pPr>
              <w:pStyle w:val="TableParagraph"/>
              <w:spacing w:before="104"/>
              <w:ind w:left="9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メール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spacing w:val="34"/>
                <w:w w:val="105"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8277" w:type="dxa"/>
            <w:gridSpan w:val="6"/>
            <w:tcBorders>
              <w:top w:val="single" w:sz="5" w:space="0" w:color="050100"/>
              <w:left w:val="single" w:sz="5" w:space="0" w:color="050100"/>
              <w:bottom w:val="single" w:sz="17" w:space="0" w:color="050100"/>
              <w:right w:val="single" w:sz="5" w:space="0" w:color="050100"/>
            </w:tcBorders>
          </w:tcPr>
          <w:p w14:paraId="2A721EB0" w14:textId="77777777" w:rsidR="00670CCF" w:rsidRDefault="00670CCF"/>
        </w:tc>
      </w:tr>
      <w:tr w:rsidR="00670CCF" w14:paraId="620EA64D" w14:textId="77777777" w:rsidTr="00A545FB">
        <w:trPr>
          <w:trHeight w:hRule="exact" w:val="635"/>
          <w:jc w:val="center"/>
        </w:trPr>
        <w:tc>
          <w:tcPr>
            <w:tcW w:w="1866" w:type="dxa"/>
            <w:tcBorders>
              <w:top w:val="single" w:sz="17" w:space="0" w:color="050100"/>
              <w:left w:val="single" w:sz="17" w:space="0" w:color="050100"/>
              <w:bottom w:val="single" w:sz="18" w:space="0" w:color="050100"/>
              <w:right w:val="single" w:sz="5" w:space="0" w:color="050100"/>
            </w:tcBorders>
          </w:tcPr>
          <w:p w14:paraId="3CB793F9" w14:textId="77777777" w:rsidR="00670CCF" w:rsidRDefault="00F821FE">
            <w:pPr>
              <w:pStyle w:val="TableParagraph"/>
              <w:spacing w:line="253" w:lineRule="exact"/>
              <w:ind w:right="13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出 店 品 の 概 要</w:t>
            </w:r>
          </w:p>
          <w:p w14:paraId="69B47951" w14:textId="737471FF" w:rsidR="00670CCF" w:rsidRDefault="00F821FE">
            <w:pPr>
              <w:pStyle w:val="TableParagraph"/>
              <w:spacing w:before="18"/>
              <w:ind w:right="13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※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必須</w:t>
            </w:r>
          </w:p>
        </w:tc>
        <w:tc>
          <w:tcPr>
            <w:tcW w:w="4853" w:type="dxa"/>
            <w:gridSpan w:val="3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5" w:space="0" w:color="050100"/>
            </w:tcBorders>
          </w:tcPr>
          <w:p w14:paraId="4B9F0BAA" w14:textId="77777777" w:rsidR="00670CCF" w:rsidRDefault="00670CCF"/>
        </w:tc>
        <w:tc>
          <w:tcPr>
            <w:tcW w:w="1483" w:type="dxa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5" w:space="0" w:color="050100"/>
            </w:tcBorders>
          </w:tcPr>
          <w:p w14:paraId="2F8F6089" w14:textId="0ED72BD4" w:rsidR="00670CCF" w:rsidRDefault="00DD4C76">
            <w:pPr>
              <w:pStyle w:val="TableParagraph"/>
              <w:spacing w:line="253" w:lineRule="exact"/>
              <w:ind w:right="6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希望区画数</w:t>
            </w:r>
          </w:p>
          <w:p w14:paraId="2A773133" w14:textId="6C5BD300" w:rsidR="00670CCF" w:rsidRDefault="00F821FE">
            <w:pPr>
              <w:pStyle w:val="TableParagraph"/>
              <w:spacing w:before="18"/>
              <w:ind w:right="6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20"/>
                <w:szCs w:val="20"/>
              </w:rPr>
              <w:t>※</w:t>
            </w:r>
            <w:r w:rsidR="00DD4C76"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必須</w:t>
            </w:r>
          </w:p>
        </w:tc>
        <w:tc>
          <w:tcPr>
            <w:tcW w:w="1941" w:type="dxa"/>
            <w:gridSpan w:val="2"/>
            <w:tcBorders>
              <w:top w:val="single" w:sz="17" w:space="0" w:color="050100"/>
              <w:left w:val="single" w:sz="5" w:space="0" w:color="050100"/>
              <w:bottom w:val="single" w:sz="18" w:space="0" w:color="050100"/>
              <w:right w:val="single" w:sz="17" w:space="0" w:color="050100"/>
            </w:tcBorders>
          </w:tcPr>
          <w:p w14:paraId="39A74BAB" w14:textId="179AD847" w:rsidR="00670CCF" w:rsidRDefault="00DD4C76">
            <w:pPr>
              <w:pStyle w:val="TableParagraph"/>
              <w:spacing w:before="151"/>
              <w:ind w:left="122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20"/>
                <w:szCs w:val="20"/>
                <w:lang w:eastAsia="ja-JP"/>
              </w:rPr>
              <w:t>区画</w:t>
            </w:r>
          </w:p>
        </w:tc>
      </w:tr>
    </w:tbl>
    <w:p w14:paraId="670EC73D" w14:textId="77777777" w:rsidR="00670CCF" w:rsidRDefault="00670CCF">
      <w:pPr>
        <w:spacing w:before="9"/>
        <w:rPr>
          <w:rFonts w:ascii="ＭＳ ゴシック" w:eastAsia="ＭＳ ゴシック" w:hAnsi="ＭＳ ゴシック" w:cs="ＭＳ ゴシック"/>
          <w:sz w:val="16"/>
          <w:szCs w:val="1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83"/>
        <w:gridCol w:w="3690"/>
        <w:gridCol w:w="3969"/>
        <w:gridCol w:w="1559"/>
      </w:tblGrid>
      <w:tr w:rsidR="00DD4C76" w14:paraId="235018E8" w14:textId="77777777" w:rsidTr="00A545FB">
        <w:trPr>
          <w:trHeight w:hRule="exact" w:val="311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CFE653F" w14:textId="77777777" w:rsidR="00DD4C76" w:rsidRDefault="00DD4C76">
            <w:pPr>
              <w:pStyle w:val="TableParagraph"/>
              <w:spacing w:line="251" w:lineRule="exact"/>
              <w:ind w:left="123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ＮＯ．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5212CEA7" w14:textId="6C337EB9" w:rsidR="00DD4C76" w:rsidRDefault="00DD4C76" w:rsidP="00DD4C76">
            <w:pPr>
              <w:pStyle w:val="TableParagraph"/>
              <w:spacing w:line="251" w:lineRule="exact"/>
              <w:ind w:right="310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名</w:t>
            </w:r>
          </w:p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E2A11D0" w14:textId="518C9F17" w:rsidR="00DD4C76" w:rsidRDefault="00DD4C76" w:rsidP="00DD4C76">
            <w:pPr>
              <w:pStyle w:val="TableParagraph"/>
              <w:spacing w:line="251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電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話</w:t>
            </w:r>
          </w:p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95D1735" w14:textId="3A2B84B1" w:rsidR="00DD4C76" w:rsidRDefault="00DD4C76" w:rsidP="00DD4C76">
            <w:pPr>
              <w:pStyle w:val="TableParagraph"/>
              <w:spacing w:line="251" w:lineRule="exact"/>
              <w:ind w:left="41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性</w:t>
            </w: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別</w:t>
            </w:r>
          </w:p>
        </w:tc>
      </w:tr>
      <w:tr w:rsidR="00DD4C76" w14:paraId="447DD2E9" w14:textId="77777777" w:rsidTr="00A545FB">
        <w:trPr>
          <w:trHeight w:hRule="exact" w:val="516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52D84F27" w14:textId="77777777" w:rsidR="00DD4C76" w:rsidRDefault="00DD4C76">
            <w:pPr>
              <w:pStyle w:val="TableParagraph"/>
              <w:spacing w:line="229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</w:rPr>
              <w:t>１</w:t>
            </w:r>
          </w:p>
          <w:p w14:paraId="4F6160F6" w14:textId="5C3EFE81" w:rsidR="00DD4C76" w:rsidRDefault="00DD4C76">
            <w:pPr>
              <w:pStyle w:val="TableParagraph"/>
              <w:spacing w:line="208" w:lineRule="exact"/>
              <w:ind w:left="-15" w:right="-1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231F2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231F20"/>
                <w:sz w:val="18"/>
                <w:szCs w:val="18"/>
                <w:lang w:eastAsia="ja-JP"/>
              </w:rPr>
              <w:t>代表者</w:t>
            </w:r>
            <w:r>
              <w:rPr>
                <w:rFonts w:ascii="ＭＳ ゴシック" w:eastAsia="ＭＳ ゴシック" w:hAnsi="ＭＳ ゴシック" w:cs="ＭＳ ゴシック"/>
                <w:color w:val="231F20"/>
                <w:sz w:val="18"/>
                <w:szCs w:val="18"/>
              </w:rPr>
              <w:t>）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65D19661" w14:textId="77777777" w:rsidR="00DD4C76" w:rsidRDefault="00DD4C76"/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482FF59" w14:textId="77777777" w:rsidR="00DD4C76" w:rsidRDefault="00DD4C76"/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09CE2569" w14:textId="5AD17CCF" w:rsidR="00DD4C76" w:rsidRDefault="00DD4C76">
            <w:pPr>
              <w:pStyle w:val="TableParagraph"/>
              <w:spacing w:before="87"/>
              <w:ind w:left="41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男・女</w:t>
            </w:r>
          </w:p>
        </w:tc>
      </w:tr>
      <w:tr w:rsidR="00DD4C76" w14:paraId="0D64CB83" w14:textId="77777777" w:rsidTr="00A545FB">
        <w:trPr>
          <w:trHeight w:hRule="exact" w:val="540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2A10FD1A" w14:textId="77777777" w:rsidR="00DD4C76" w:rsidRDefault="00DD4C76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２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68CA9AB8" w14:textId="77777777" w:rsidR="00DD4C76" w:rsidRDefault="00DD4C76"/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F9E819A" w14:textId="77777777" w:rsidR="00DD4C76" w:rsidRDefault="00DD4C76"/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00D1D854" w14:textId="233ADC79" w:rsidR="00DD4C76" w:rsidRDefault="00DD4C76">
            <w:pPr>
              <w:pStyle w:val="TableParagraph"/>
              <w:spacing w:before="104"/>
              <w:ind w:left="41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男・女</w:t>
            </w:r>
          </w:p>
        </w:tc>
      </w:tr>
      <w:tr w:rsidR="00DD4C76" w14:paraId="53A0F8E8" w14:textId="77777777" w:rsidTr="00A545FB">
        <w:trPr>
          <w:trHeight w:hRule="exact" w:val="538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6EE00E85" w14:textId="77777777" w:rsidR="00DD4C76" w:rsidRDefault="00DD4C76">
            <w:pPr>
              <w:pStyle w:val="TableParagraph"/>
              <w:spacing w:before="101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３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2499F6EC" w14:textId="77777777" w:rsidR="00DD4C76" w:rsidRDefault="00DD4C76"/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41A27B80" w14:textId="77777777" w:rsidR="00DD4C76" w:rsidRDefault="00DD4C76"/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76DE9257" w14:textId="2428DC09" w:rsidR="00DD4C76" w:rsidRDefault="00DD4C76">
            <w:pPr>
              <w:pStyle w:val="TableParagraph"/>
              <w:spacing w:before="101"/>
              <w:ind w:left="41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男・女</w:t>
            </w:r>
          </w:p>
        </w:tc>
      </w:tr>
      <w:tr w:rsidR="00DD4C76" w14:paraId="5B17B002" w14:textId="77777777" w:rsidTr="00A545FB">
        <w:trPr>
          <w:trHeight w:hRule="exact" w:val="540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6179CC4C" w14:textId="77777777" w:rsidR="00DD4C76" w:rsidRDefault="00DD4C76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４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89F6EA8" w14:textId="77777777" w:rsidR="00DD4C76" w:rsidRDefault="00DD4C76"/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764DDDA" w14:textId="77777777" w:rsidR="00DD4C76" w:rsidRDefault="00DD4C76"/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12517C3B" w14:textId="4E8E0316" w:rsidR="00DD4C76" w:rsidRDefault="00DD4C76">
            <w:pPr>
              <w:pStyle w:val="TableParagraph"/>
              <w:spacing w:before="104"/>
              <w:ind w:left="41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男・女</w:t>
            </w:r>
          </w:p>
        </w:tc>
      </w:tr>
      <w:tr w:rsidR="00DD4C76" w14:paraId="5EF288BE" w14:textId="77777777" w:rsidTr="00A545FB">
        <w:trPr>
          <w:trHeight w:hRule="exact" w:val="540"/>
          <w:jc w:val="center"/>
        </w:trPr>
        <w:tc>
          <w:tcPr>
            <w:tcW w:w="883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6C82EFE" w14:textId="77777777" w:rsidR="00DD4C76" w:rsidRDefault="00DD4C76">
            <w:pPr>
              <w:pStyle w:val="TableParagraph"/>
              <w:spacing w:before="104"/>
              <w:ind w:right="2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color w:val="050100"/>
                <w:w w:val="105"/>
                <w:sz w:val="20"/>
                <w:szCs w:val="20"/>
              </w:rPr>
              <w:t>５</w:t>
            </w:r>
          </w:p>
        </w:tc>
        <w:tc>
          <w:tcPr>
            <w:tcW w:w="3690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38BFA030" w14:textId="77777777" w:rsidR="00DD4C76" w:rsidRDefault="00DD4C76"/>
        </w:tc>
        <w:tc>
          <w:tcPr>
            <w:tcW w:w="396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2A712A14" w14:textId="77777777" w:rsidR="00DD4C76" w:rsidRDefault="00DD4C76"/>
        </w:tc>
        <w:tc>
          <w:tcPr>
            <w:tcW w:w="1559" w:type="dxa"/>
            <w:tcBorders>
              <w:top w:val="single" w:sz="5" w:space="0" w:color="050100"/>
              <w:left w:val="single" w:sz="5" w:space="0" w:color="050100"/>
              <w:bottom w:val="single" w:sz="5" w:space="0" w:color="050100"/>
              <w:right w:val="single" w:sz="5" w:space="0" w:color="050100"/>
            </w:tcBorders>
          </w:tcPr>
          <w:p w14:paraId="7E35545E" w14:textId="39193736" w:rsidR="00DD4C76" w:rsidRDefault="00DD4C76">
            <w:pPr>
              <w:pStyle w:val="TableParagraph"/>
              <w:spacing w:before="104"/>
              <w:ind w:left="41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50100"/>
                <w:w w:val="105"/>
                <w:sz w:val="20"/>
                <w:szCs w:val="20"/>
                <w:lang w:eastAsia="ja-JP"/>
              </w:rPr>
              <w:t>男・女</w:t>
            </w:r>
          </w:p>
        </w:tc>
      </w:tr>
    </w:tbl>
    <w:p w14:paraId="1974BEC3" w14:textId="77777777" w:rsidR="008E1ECF" w:rsidRDefault="008E1ECF">
      <w:pPr>
        <w:pStyle w:val="a3"/>
        <w:spacing w:before="44" w:line="264" w:lineRule="exact"/>
        <w:ind w:left="351"/>
        <w:rPr>
          <w:color w:val="050100"/>
          <w:lang w:eastAsia="ja-JP"/>
        </w:rPr>
      </w:pPr>
    </w:p>
    <w:p w14:paraId="2EC6FB3C" w14:textId="77777777" w:rsidR="00670CCF" w:rsidRDefault="00F821FE" w:rsidP="00A545FB">
      <w:pPr>
        <w:pStyle w:val="a3"/>
        <w:spacing w:before="44" w:line="260" w:lineRule="exact"/>
        <w:ind w:left="351"/>
        <w:rPr>
          <w:lang w:eastAsia="ja-JP"/>
        </w:rPr>
      </w:pPr>
      <w:r>
        <w:rPr>
          <w:color w:val="050100"/>
          <w:lang w:eastAsia="ja-JP"/>
        </w:rPr>
        <w:t>【申し込みに当たっての注意】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8006"/>
      </w:tblGrid>
      <w:tr w:rsidR="006B395E" w:rsidRPr="006B395E" w14:paraId="112A78F0" w14:textId="77777777" w:rsidTr="00936551">
        <w:tc>
          <w:tcPr>
            <w:tcW w:w="2126" w:type="dxa"/>
          </w:tcPr>
          <w:p w14:paraId="75F05C2E" w14:textId="16BD28C4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4"/>
                <w:lang w:eastAsia="ja-JP"/>
              </w:rPr>
              <w:t xml:space="preserve">応 募 条 </w:t>
            </w:r>
            <w:r w:rsidRPr="00936551">
              <w:rPr>
                <w:color w:val="050100"/>
                <w:fitText w:val="1540" w:id="-1283640064"/>
                <w:lang w:eastAsia="ja-JP"/>
              </w:rPr>
              <w:t>件</w:t>
            </w:r>
          </w:p>
        </w:tc>
        <w:tc>
          <w:tcPr>
            <w:tcW w:w="8080" w:type="dxa"/>
          </w:tcPr>
          <w:p w14:paraId="7217ABE6" w14:textId="26B75062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埼玉県在住のファミリーグループ。</w:t>
            </w:r>
          </w:p>
        </w:tc>
      </w:tr>
      <w:tr w:rsidR="006B395E" w:rsidRPr="006B395E" w14:paraId="14DA6495" w14:textId="77777777" w:rsidTr="00936551">
        <w:tc>
          <w:tcPr>
            <w:tcW w:w="2126" w:type="dxa"/>
          </w:tcPr>
          <w:p w14:paraId="15E8FE23" w14:textId="6C0F0060" w:rsidR="006B395E" w:rsidRPr="006B395E" w:rsidRDefault="006B395E" w:rsidP="00A545FB">
            <w:pPr>
              <w:pStyle w:val="a3"/>
              <w:tabs>
                <w:tab w:val="left" w:pos="2175"/>
              </w:tabs>
              <w:spacing w:before="41"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4B584F">
              <w:rPr>
                <w:color w:val="050100"/>
                <w:spacing w:val="55"/>
                <w:fitText w:val="1540" w:id="-1283640063"/>
                <w:lang w:eastAsia="ja-JP"/>
              </w:rPr>
              <w:t xml:space="preserve">応 募 方 </w:t>
            </w:r>
            <w:r w:rsidRPr="004B584F">
              <w:rPr>
                <w:color w:val="050100"/>
                <w:fitText w:val="1540" w:id="-1283640063"/>
                <w:lang w:eastAsia="ja-JP"/>
              </w:rPr>
              <w:t>法</w:t>
            </w:r>
          </w:p>
        </w:tc>
        <w:tc>
          <w:tcPr>
            <w:tcW w:w="8080" w:type="dxa"/>
          </w:tcPr>
          <w:p w14:paraId="256E55B2" w14:textId="39E1CE62" w:rsidR="006B395E" w:rsidRPr="006B395E" w:rsidRDefault="006B395E" w:rsidP="00A545FB">
            <w:pPr>
              <w:pStyle w:val="a3"/>
              <w:tabs>
                <w:tab w:val="left" w:pos="2175"/>
              </w:tabs>
              <w:spacing w:before="41"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申込書に必要事項を記入し、ＦＡＸ、メールにてお送りください。</w:t>
            </w:r>
          </w:p>
        </w:tc>
      </w:tr>
      <w:tr w:rsidR="006B395E" w:rsidRPr="006B395E" w14:paraId="653EEC6C" w14:textId="77777777" w:rsidTr="00936551">
        <w:tc>
          <w:tcPr>
            <w:tcW w:w="2126" w:type="dxa"/>
          </w:tcPr>
          <w:p w14:paraId="578F7837" w14:textId="77777777" w:rsidR="006B395E" w:rsidRPr="006B395E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19517695" w14:textId="266A5018" w:rsidR="006B395E" w:rsidRPr="006B395E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ＦＡＸでの応募は、申込書を 048-857-1876(FAX専用)まで送信してください。</w:t>
            </w:r>
          </w:p>
        </w:tc>
      </w:tr>
      <w:tr w:rsidR="006B395E" w:rsidRPr="006B395E" w14:paraId="4C66E69F" w14:textId="77777777" w:rsidTr="00936551">
        <w:tc>
          <w:tcPr>
            <w:tcW w:w="2126" w:type="dxa"/>
          </w:tcPr>
          <w:p w14:paraId="4AA18D3D" w14:textId="77777777" w:rsidR="006B395E" w:rsidRPr="006B395E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3A00D136" w14:textId="3603CB78" w:rsidR="006B395E" w:rsidRPr="006B395E" w:rsidRDefault="006B395E" w:rsidP="00A545FB">
            <w:pPr>
              <w:pStyle w:val="a3"/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ホームページからも申し込みできます。</w:t>
            </w:r>
          </w:p>
        </w:tc>
      </w:tr>
      <w:tr w:rsidR="006B395E" w:rsidRPr="006B395E" w14:paraId="7B1BADD1" w14:textId="77777777" w:rsidTr="00936551">
        <w:tc>
          <w:tcPr>
            <w:tcW w:w="2126" w:type="dxa"/>
          </w:tcPr>
          <w:p w14:paraId="48B15586" w14:textId="77777777" w:rsidR="006B395E" w:rsidRPr="006B395E" w:rsidRDefault="006B395E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  <w:rPr>
                <w:color w:val="050100"/>
                <w:w w:val="70"/>
                <w:lang w:eastAsia="ja-JP"/>
              </w:rPr>
            </w:pPr>
          </w:p>
        </w:tc>
        <w:tc>
          <w:tcPr>
            <w:tcW w:w="8080" w:type="dxa"/>
          </w:tcPr>
          <w:p w14:paraId="3DB979C1" w14:textId="023FDDFE" w:rsidR="00A545FB" w:rsidRDefault="00A545FB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  <w:rPr>
                <w:color w:val="050100"/>
              </w:rPr>
            </w:pPr>
            <w:r w:rsidRPr="00A545FB">
              <w:rPr>
                <w:rFonts w:hint="eastAsia"/>
                <w:color w:val="050100"/>
                <w:lang w:eastAsia="ja-JP"/>
              </w:rPr>
              <w:t xml:space="preserve">ホームページ　　</w:t>
            </w:r>
            <w:r w:rsidR="004B584F" w:rsidRPr="004B584F">
              <w:rPr>
                <w:color w:val="050100"/>
              </w:rPr>
              <w:t>http</w:t>
            </w:r>
            <w:r w:rsidR="004B584F" w:rsidRPr="004B584F">
              <w:rPr>
                <w:rFonts w:hint="eastAsia"/>
                <w:color w:val="050100"/>
                <w:lang w:eastAsia="ja-JP"/>
              </w:rPr>
              <w:t>s</w:t>
            </w:r>
            <w:r w:rsidR="004B584F" w:rsidRPr="004B584F">
              <w:rPr>
                <w:color w:val="050100"/>
              </w:rPr>
              <w:t>://kitayono-shintoshin.com/</w:t>
            </w:r>
          </w:p>
          <w:p w14:paraId="22AA5215" w14:textId="35027225" w:rsidR="006B395E" w:rsidRPr="006B395E" w:rsidRDefault="006B395E" w:rsidP="00A545FB">
            <w:pPr>
              <w:pStyle w:val="a3"/>
              <w:tabs>
                <w:tab w:val="left" w:pos="4248"/>
              </w:tabs>
              <w:spacing w:line="260" w:lineRule="exact"/>
              <w:ind w:left="0"/>
            </w:pPr>
            <w:r w:rsidRPr="006B395E">
              <w:rPr>
                <w:rFonts w:hint="eastAsia"/>
                <w:color w:val="050100"/>
                <w:lang w:eastAsia="ja-JP"/>
              </w:rPr>
              <w:t>メールアドレス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hyperlink r:id="rId6">
              <w:r w:rsidRPr="006B395E">
                <w:rPr>
                  <w:color w:val="050100"/>
                  <w:spacing w:val="8"/>
                </w:rPr>
                <w:t>kitayono_shintoshin@yahoo.co.jp</w:t>
              </w:r>
            </w:hyperlink>
          </w:p>
        </w:tc>
      </w:tr>
      <w:tr w:rsidR="006B395E" w:rsidRPr="006B395E" w14:paraId="376CB283" w14:textId="77777777" w:rsidTr="00936551">
        <w:tc>
          <w:tcPr>
            <w:tcW w:w="2126" w:type="dxa"/>
          </w:tcPr>
          <w:p w14:paraId="420662E5" w14:textId="77777777" w:rsidR="006B395E" w:rsidRPr="00A545FB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6FE821FC" w14:textId="562AC64D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申込書</w:t>
            </w:r>
            <w:r w:rsidRPr="006B395E">
              <w:rPr>
                <w:rFonts w:hint="eastAsia"/>
                <w:color w:val="050100"/>
                <w:lang w:eastAsia="ja-JP"/>
              </w:rPr>
              <w:t>、メールに</w:t>
            </w:r>
            <w:r w:rsidRPr="006B395E">
              <w:rPr>
                <w:color w:val="050100"/>
                <w:lang w:eastAsia="ja-JP"/>
              </w:rPr>
              <w:t>は必要事項を必ず記入してください。</w:t>
            </w:r>
          </w:p>
        </w:tc>
      </w:tr>
      <w:tr w:rsidR="006B395E" w:rsidRPr="006B395E" w14:paraId="5B85EC44" w14:textId="77777777" w:rsidTr="00936551">
        <w:tc>
          <w:tcPr>
            <w:tcW w:w="2126" w:type="dxa"/>
          </w:tcPr>
          <w:p w14:paraId="2817A842" w14:textId="77777777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60093011" w14:textId="0A0CCCC0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※記入漏れがあると、受付できない場合があります。</w:t>
            </w:r>
          </w:p>
        </w:tc>
      </w:tr>
      <w:tr w:rsidR="006B395E" w:rsidRPr="006B395E" w14:paraId="3197638B" w14:textId="77777777" w:rsidTr="00936551">
        <w:tc>
          <w:tcPr>
            <w:tcW w:w="2126" w:type="dxa"/>
          </w:tcPr>
          <w:p w14:paraId="1BA799A5" w14:textId="74CA75A3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="004B584F" w:rsidRPr="004B584F">
              <w:rPr>
                <w:rFonts w:hint="eastAsia"/>
                <w:color w:val="050100"/>
                <w:spacing w:val="43"/>
                <w:fitText w:val="1540" w:id="-1011538431"/>
                <w:lang w:eastAsia="ja-JP"/>
              </w:rPr>
              <w:t>出店</w:t>
            </w:r>
            <w:r w:rsidRPr="004B584F">
              <w:rPr>
                <w:color w:val="050100"/>
                <w:spacing w:val="43"/>
                <w:fitText w:val="1540" w:id="-1011538431"/>
                <w:lang w:eastAsia="ja-JP"/>
              </w:rPr>
              <w:t>応募期</w:t>
            </w:r>
            <w:r w:rsidRPr="004B584F">
              <w:rPr>
                <w:color w:val="050100"/>
                <w:spacing w:val="6"/>
                <w:fitText w:val="1540" w:id="-1011538431"/>
                <w:lang w:eastAsia="ja-JP"/>
              </w:rPr>
              <w:t>間</w:t>
            </w:r>
          </w:p>
        </w:tc>
        <w:tc>
          <w:tcPr>
            <w:tcW w:w="8080" w:type="dxa"/>
          </w:tcPr>
          <w:p w14:paraId="3BC5E2B7" w14:textId="63AA250E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４月１日(</w:t>
            </w:r>
            <w:r w:rsidR="004B584F">
              <w:rPr>
                <w:rFonts w:hint="eastAsia"/>
                <w:color w:val="050100"/>
                <w:lang w:eastAsia="ja-JP"/>
              </w:rPr>
              <w:t>月</w:t>
            </w:r>
            <w:r w:rsidRPr="006B395E">
              <w:rPr>
                <w:color w:val="050100"/>
                <w:lang w:eastAsia="ja-JP"/>
              </w:rPr>
              <w:t>)～４月１５日(</w:t>
            </w:r>
            <w:r w:rsidR="004B584F">
              <w:rPr>
                <w:rFonts w:hint="eastAsia"/>
                <w:color w:val="050100"/>
                <w:lang w:eastAsia="ja-JP"/>
              </w:rPr>
              <w:t>月</w:t>
            </w:r>
            <w:r w:rsidRPr="006B395E">
              <w:rPr>
                <w:color w:val="050100"/>
                <w:lang w:eastAsia="ja-JP"/>
              </w:rPr>
              <w:t>)</w:t>
            </w:r>
            <w:r w:rsidRPr="006B395E">
              <w:rPr>
                <w:color w:val="050100"/>
                <w:spacing w:val="2"/>
                <w:lang w:eastAsia="ja-JP"/>
              </w:rPr>
              <w:t xml:space="preserve"> </w:t>
            </w:r>
            <w:r w:rsidRPr="006B395E">
              <w:rPr>
                <w:color w:val="050100"/>
                <w:lang w:eastAsia="ja-JP"/>
              </w:rPr>
              <w:t>※左記期間以外の受付はいたしません。</w:t>
            </w:r>
          </w:p>
        </w:tc>
      </w:tr>
      <w:tr w:rsidR="006B395E" w:rsidRPr="006B395E" w14:paraId="04CD808F" w14:textId="77777777" w:rsidTr="00936551">
        <w:tc>
          <w:tcPr>
            <w:tcW w:w="2126" w:type="dxa"/>
          </w:tcPr>
          <w:p w14:paraId="207528C7" w14:textId="22F87209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55"/>
                <w:fitText w:val="1540" w:id="-1283640061"/>
                <w:lang w:eastAsia="ja-JP"/>
              </w:rPr>
              <w:t xml:space="preserve">開 催 場 </w:t>
            </w:r>
            <w:r w:rsidRPr="00936551">
              <w:rPr>
                <w:color w:val="050100"/>
                <w:fitText w:val="1540" w:id="-1283640061"/>
                <w:lang w:eastAsia="ja-JP"/>
              </w:rPr>
              <w:t>所</w:t>
            </w:r>
          </w:p>
        </w:tc>
        <w:tc>
          <w:tcPr>
            <w:tcW w:w="8080" w:type="dxa"/>
          </w:tcPr>
          <w:p w14:paraId="17D295E7" w14:textId="1E8806C2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埼京線北与野駅西側広場（時の道）</w:t>
            </w:r>
          </w:p>
        </w:tc>
      </w:tr>
      <w:tr w:rsidR="006B395E" w:rsidRPr="006B395E" w14:paraId="04EF1C84" w14:textId="77777777" w:rsidTr="00936551">
        <w:tc>
          <w:tcPr>
            <w:tcW w:w="2126" w:type="dxa"/>
          </w:tcPr>
          <w:p w14:paraId="1D186225" w14:textId="39EE3FD1" w:rsidR="006B395E" w:rsidRPr="006B395E" w:rsidRDefault="006B395E" w:rsidP="00A545FB">
            <w:pPr>
              <w:pStyle w:val="a3"/>
              <w:tabs>
                <w:tab w:val="left" w:pos="1284"/>
                <w:tab w:val="left" w:pos="1757"/>
                <w:tab w:val="left" w:pos="2197"/>
                <w:tab w:val="left" w:pos="3077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 w:rsidRPr="00936551">
              <w:rPr>
                <w:color w:val="050100"/>
                <w:spacing w:val="110"/>
                <w:fitText w:val="1540" w:id="-1283640060"/>
                <w:lang w:eastAsia="ja-JP"/>
              </w:rPr>
              <w:t>出</w:t>
            </w:r>
            <w:r w:rsidRPr="00936551">
              <w:rPr>
                <w:rFonts w:hint="eastAsia"/>
                <w:color w:val="050100"/>
                <w:spacing w:val="110"/>
                <w:fitText w:val="1540" w:id="-1283640060"/>
                <w:lang w:eastAsia="ja-JP"/>
              </w:rPr>
              <w:t xml:space="preserve">　</w:t>
            </w:r>
            <w:r w:rsidRPr="00936551">
              <w:rPr>
                <w:color w:val="050100"/>
                <w:spacing w:val="110"/>
                <w:fitText w:val="1540" w:id="-1283640060"/>
                <w:lang w:eastAsia="ja-JP"/>
              </w:rPr>
              <w:t>店</w:t>
            </w:r>
            <w:r w:rsidRPr="00936551">
              <w:rPr>
                <w:rFonts w:hint="eastAsia"/>
                <w:color w:val="050100"/>
                <w:spacing w:val="110"/>
                <w:fitText w:val="1540" w:id="-1283640060"/>
                <w:lang w:eastAsia="ja-JP"/>
              </w:rPr>
              <w:t xml:space="preserve">　</w:t>
            </w:r>
            <w:r w:rsidRPr="00936551">
              <w:rPr>
                <w:color w:val="050100"/>
                <w:fitText w:val="1540" w:id="-1283640060"/>
                <w:lang w:eastAsia="ja-JP"/>
              </w:rPr>
              <w:t>料</w:t>
            </w:r>
          </w:p>
        </w:tc>
        <w:tc>
          <w:tcPr>
            <w:tcW w:w="8080" w:type="dxa"/>
          </w:tcPr>
          <w:p w14:paraId="5AC9A5EB" w14:textId="2394CCF8" w:rsidR="006B395E" w:rsidRPr="006B395E" w:rsidRDefault="006B395E" w:rsidP="00A545FB">
            <w:pPr>
              <w:pStyle w:val="a3"/>
              <w:tabs>
                <w:tab w:val="left" w:pos="1284"/>
                <w:tab w:val="left" w:pos="1757"/>
                <w:tab w:val="left" w:pos="2197"/>
                <w:tab w:val="left" w:pos="3077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１区画</w:t>
            </w:r>
            <w:r w:rsidRPr="006B395E">
              <w:rPr>
                <w:color w:val="050100"/>
                <w:lang w:eastAsia="ja-JP"/>
              </w:rPr>
              <w:tab/>
              <w:t>２,０００円</w:t>
            </w:r>
          </w:p>
        </w:tc>
      </w:tr>
      <w:tr w:rsidR="006B395E" w:rsidRPr="006B395E" w14:paraId="10F456E6" w14:textId="77777777" w:rsidTr="00936551">
        <w:tc>
          <w:tcPr>
            <w:tcW w:w="2126" w:type="dxa"/>
          </w:tcPr>
          <w:p w14:paraId="1E1E8E8D" w14:textId="77777777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642595E5" w14:textId="4B79E3A2" w:rsidR="006B395E" w:rsidRPr="006B395E" w:rsidRDefault="006B395E" w:rsidP="00A545FB">
            <w:pPr>
              <w:pStyle w:val="a3"/>
              <w:spacing w:line="260" w:lineRule="exact"/>
              <w:ind w:left="0"/>
              <w:jc w:val="both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受け付け時に徴収いたします。申込書には添付しないでください。</w:t>
            </w:r>
          </w:p>
        </w:tc>
      </w:tr>
      <w:tr w:rsidR="006B395E" w:rsidRPr="006B395E" w14:paraId="59A0214D" w14:textId="77777777" w:rsidTr="00936551">
        <w:tc>
          <w:tcPr>
            <w:tcW w:w="2126" w:type="dxa"/>
          </w:tcPr>
          <w:p w14:paraId="2657DD30" w14:textId="3476DC7E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7"/>
                <w:lang w:eastAsia="ja-JP"/>
              </w:rPr>
            </w:pPr>
            <w:r w:rsidRPr="006B395E">
              <w:rPr>
                <w:color w:val="050100"/>
                <w:spacing w:val="7"/>
                <w:lang w:eastAsia="ja-JP"/>
              </w:rPr>
              <w:t>●</w:t>
            </w:r>
            <w:r w:rsidRPr="00936551">
              <w:rPr>
                <w:color w:val="050100"/>
                <w:spacing w:val="110"/>
                <w:fitText w:val="1540" w:id="-1283640059"/>
                <w:lang w:eastAsia="ja-JP"/>
              </w:rPr>
              <w:t>出店ブー</w:t>
            </w:r>
            <w:r w:rsidRPr="00936551">
              <w:rPr>
                <w:color w:val="050100"/>
                <w:fitText w:val="1540" w:id="-1283640059"/>
                <w:lang w:eastAsia="ja-JP"/>
              </w:rPr>
              <w:t>ス</w:t>
            </w:r>
          </w:p>
        </w:tc>
        <w:tc>
          <w:tcPr>
            <w:tcW w:w="8080" w:type="dxa"/>
          </w:tcPr>
          <w:p w14:paraId="08B66DD4" w14:textId="3BCF87AD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22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１区画約２ｍ×２ｍ（約４㎡）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r w:rsidRPr="006B395E">
              <w:rPr>
                <w:color w:val="050100"/>
                <w:lang w:eastAsia="ja-JP"/>
              </w:rPr>
              <w:t>２００区画予定。</w:t>
            </w:r>
            <w:r w:rsidRPr="006B395E">
              <w:rPr>
                <w:color w:val="050100"/>
                <w:spacing w:val="22"/>
                <w:lang w:eastAsia="ja-JP"/>
              </w:rPr>
              <w:t xml:space="preserve"> </w:t>
            </w:r>
          </w:p>
        </w:tc>
      </w:tr>
      <w:tr w:rsidR="006B395E" w:rsidRPr="006B395E" w14:paraId="487795BC" w14:textId="77777777" w:rsidTr="00936551">
        <w:tc>
          <w:tcPr>
            <w:tcW w:w="2126" w:type="dxa"/>
          </w:tcPr>
          <w:p w14:paraId="444FBA2F" w14:textId="77777777" w:rsidR="006B395E" w:rsidRPr="00A545FB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spacing w:val="22"/>
                <w:lang w:eastAsia="ja-JP"/>
              </w:rPr>
            </w:pPr>
          </w:p>
        </w:tc>
        <w:tc>
          <w:tcPr>
            <w:tcW w:w="8080" w:type="dxa"/>
          </w:tcPr>
          <w:p w14:paraId="5DF7B520" w14:textId="77777777" w:rsidR="00A545FB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受付時に事務局で指定した区画内に出店いただきます。</w:t>
            </w:r>
          </w:p>
          <w:p w14:paraId="6F2A6528" w14:textId="16BCA44C" w:rsidR="006B395E" w:rsidRPr="006B395E" w:rsidRDefault="006B395E" w:rsidP="00A545FB">
            <w:pPr>
              <w:pStyle w:val="a3"/>
              <w:tabs>
                <w:tab w:val="left" w:pos="2175"/>
                <w:tab w:val="left" w:pos="5475"/>
              </w:tabs>
              <w:spacing w:before="41"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商品展示のための道具類は、各自の用意となります。</w:t>
            </w:r>
          </w:p>
        </w:tc>
      </w:tr>
      <w:tr w:rsidR="006B395E" w:rsidRPr="006B395E" w14:paraId="685DCB6C" w14:textId="77777777" w:rsidTr="00936551">
        <w:tc>
          <w:tcPr>
            <w:tcW w:w="2126" w:type="dxa"/>
          </w:tcPr>
          <w:p w14:paraId="2B2115B0" w14:textId="053BF0DE" w:rsidR="006B395E" w:rsidRPr="006B395E" w:rsidRDefault="006B395E" w:rsidP="00A545FB">
            <w:pPr>
              <w:pStyle w:val="a3"/>
              <w:tabs>
                <w:tab w:val="left" w:pos="2175"/>
              </w:tabs>
              <w:spacing w:line="260" w:lineRule="exact"/>
              <w:ind w:left="0"/>
              <w:rPr>
                <w:color w:val="050100"/>
                <w:spacing w:val="7"/>
                <w:lang w:eastAsia="ja-JP"/>
              </w:rPr>
            </w:pPr>
            <w:r w:rsidRPr="006B395E">
              <w:rPr>
                <w:color w:val="050100"/>
                <w:spacing w:val="7"/>
                <w:lang w:eastAsia="ja-JP"/>
              </w:rPr>
              <w:t>●</w:t>
            </w:r>
            <w:r w:rsidRPr="00936551">
              <w:rPr>
                <w:color w:val="050100"/>
                <w:spacing w:val="110"/>
                <w:fitText w:val="1540" w:id="-1283640058"/>
                <w:lang w:eastAsia="ja-JP"/>
              </w:rPr>
              <w:t>開催の決</w:t>
            </w:r>
            <w:r w:rsidRPr="00936551">
              <w:rPr>
                <w:color w:val="050100"/>
                <w:fitText w:val="1540" w:id="-1283640058"/>
                <w:lang w:eastAsia="ja-JP"/>
              </w:rPr>
              <w:t>定</w:t>
            </w:r>
          </w:p>
        </w:tc>
        <w:tc>
          <w:tcPr>
            <w:tcW w:w="8080" w:type="dxa"/>
          </w:tcPr>
          <w:p w14:paraId="398A680D" w14:textId="77777777" w:rsidR="00A545FB" w:rsidRDefault="006B395E" w:rsidP="00A545FB">
            <w:pPr>
              <w:pStyle w:val="a3"/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午前７時より事務局の留守番電話、ホームページにて案内します。</w:t>
            </w:r>
          </w:p>
          <w:p w14:paraId="2EB81DD9" w14:textId="724AC592" w:rsidR="006B395E" w:rsidRPr="006B395E" w:rsidRDefault="006B395E" w:rsidP="00A545FB">
            <w:pPr>
              <w:pStyle w:val="a3"/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当日雨天の場合は原則として中止とします。</w:t>
            </w:r>
          </w:p>
        </w:tc>
      </w:tr>
      <w:tr w:rsidR="006B395E" w:rsidRPr="006B395E" w14:paraId="6B3B7E23" w14:textId="77777777" w:rsidTr="00936551">
        <w:tc>
          <w:tcPr>
            <w:tcW w:w="2126" w:type="dxa"/>
          </w:tcPr>
          <w:p w14:paraId="3E88FF68" w14:textId="094337CD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●</w:t>
            </w:r>
            <w:r>
              <w:rPr>
                <w:rFonts w:hint="eastAsia"/>
                <w:color w:val="050100"/>
                <w:lang w:eastAsia="ja-JP"/>
              </w:rPr>
              <w:t>販売品について</w:t>
            </w:r>
          </w:p>
        </w:tc>
        <w:tc>
          <w:tcPr>
            <w:tcW w:w="8080" w:type="dxa"/>
          </w:tcPr>
          <w:p w14:paraId="7151D3E9" w14:textId="37BED1E6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電化製品、危険物、</w:t>
            </w:r>
            <w:r w:rsidR="004B584F">
              <w:rPr>
                <w:rFonts w:hint="eastAsia"/>
                <w:color w:val="050100"/>
                <w:lang w:eastAsia="ja-JP"/>
              </w:rPr>
              <w:t>食品、</w:t>
            </w:r>
            <w:r w:rsidRPr="006B395E">
              <w:rPr>
                <w:color w:val="050100"/>
                <w:lang w:eastAsia="ja-JP"/>
              </w:rPr>
              <w:t>ナマモノ等は禁止です。</w:t>
            </w:r>
          </w:p>
        </w:tc>
      </w:tr>
      <w:tr w:rsidR="006B395E" w:rsidRPr="006B395E" w14:paraId="45D77C15" w14:textId="77777777" w:rsidTr="00936551">
        <w:tc>
          <w:tcPr>
            <w:tcW w:w="2126" w:type="dxa"/>
          </w:tcPr>
          <w:p w14:paraId="2ACC1AB0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64630584" w14:textId="364504B9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 xml:space="preserve">ゴミの処理は、出店者が責任をもって行ってください。 </w:t>
            </w:r>
          </w:p>
        </w:tc>
      </w:tr>
      <w:tr w:rsidR="006B395E" w:rsidRPr="006B395E" w14:paraId="3E63E4E3" w14:textId="77777777" w:rsidTr="00936551">
        <w:tc>
          <w:tcPr>
            <w:tcW w:w="2126" w:type="dxa"/>
          </w:tcPr>
          <w:p w14:paraId="76CE42F9" w14:textId="3DB48B23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>
              <w:rPr>
                <w:rFonts w:hint="eastAsia"/>
                <w:lang w:eastAsia="ja-JP"/>
              </w:rPr>
              <w:t>●</w:t>
            </w:r>
            <w:r w:rsidRPr="00936551">
              <w:rPr>
                <w:rFonts w:hint="eastAsia"/>
                <w:spacing w:val="440"/>
                <w:fitText w:val="1540" w:id="-1283640057"/>
                <w:lang w:eastAsia="ja-JP"/>
              </w:rPr>
              <w:t>その</w:t>
            </w:r>
            <w:r w:rsidRPr="00936551">
              <w:rPr>
                <w:rFonts w:hint="eastAsia"/>
                <w:fitText w:val="1540" w:id="-1283640057"/>
                <w:lang w:eastAsia="ja-JP"/>
              </w:rPr>
              <w:t>他</w:t>
            </w:r>
          </w:p>
        </w:tc>
        <w:tc>
          <w:tcPr>
            <w:tcW w:w="8080" w:type="dxa"/>
          </w:tcPr>
          <w:p w14:paraId="61EC396D" w14:textId="10F2E7CA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rFonts w:hint="eastAsia"/>
                <w:lang w:eastAsia="ja-JP"/>
              </w:rPr>
              <w:t>当選者には「出店許可証・出店の案内」を郵送いたします。</w:t>
            </w:r>
          </w:p>
        </w:tc>
      </w:tr>
      <w:tr w:rsidR="006B395E" w:rsidRPr="006B395E" w14:paraId="424DD7B4" w14:textId="77777777" w:rsidTr="00936551">
        <w:tc>
          <w:tcPr>
            <w:tcW w:w="2126" w:type="dxa"/>
          </w:tcPr>
          <w:p w14:paraId="767E8F10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76C01761" w14:textId="71C2C778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駐車場は有りません。出店者・来店者とも公共交通機関をご利用下さい。</w:t>
            </w:r>
          </w:p>
        </w:tc>
      </w:tr>
      <w:tr w:rsidR="006B395E" w:rsidRPr="006B395E" w14:paraId="3A7AF0E0" w14:textId="77777777" w:rsidTr="00936551">
        <w:tc>
          <w:tcPr>
            <w:tcW w:w="2126" w:type="dxa"/>
          </w:tcPr>
          <w:p w14:paraId="4EC7596D" w14:textId="77777777" w:rsidR="006B395E" w:rsidRPr="006B395E" w:rsidRDefault="006B395E" w:rsidP="00A545FB">
            <w:pPr>
              <w:pStyle w:val="a3"/>
              <w:tabs>
                <w:tab w:val="left" w:pos="1273"/>
                <w:tab w:val="left" w:pos="1735"/>
                <w:tab w:val="left" w:pos="2175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</w:p>
        </w:tc>
        <w:tc>
          <w:tcPr>
            <w:tcW w:w="8080" w:type="dxa"/>
          </w:tcPr>
          <w:p w14:paraId="5BC9B428" w14:textId="77777777" w:rsid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lang w:eastAsia="ja-JP"/>
              </w:rPr>
            </w:pPr>
            <w:r w:rsidRPr="006B395E">
              <w:rPr>
                <w:rFonts w:hint="eastAsia"/>
                <w:lang w:eastAsia="ja-JP"/>
              </w:rPr>
              <w:t>申込多数の場合は、応募締め切り後事務局にて選考させていただきます。</w:t>
            </w:r>
          </w:p>
          <w:p w14:paraId="50BE9585" w14:textId="22DAB418" w:rsidR="006B395E" w:rsidRPr="006B395E" w:rsidRDefault="006B395E" w:rsidP="00A545FB">
            <w:pPr>
              <w:pStyle w:val="a3"/>
              <w:tabs>
                <w:tab w:val="left" w:pos="1273"/>
                <w:tab w:val="left" w:pos="1520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231F20"/>
                <w:spacing w:val="11"/>
                <w:lang w:eastAsia="ja-JP"/>
              </w:rPr>
              <w:t>出店</w:t>
            </w:r>
            <w:r w:rsidRPr="006B395E">
              <w:rPr>
                <w:color w:val="231F20"/>
                <w:spacing w:val="-220"/>
                <w:lang w:eastAsia="ja-JP"/>
              </w:rPr>
              <w:t>許</w:t>
            </w:r>
            <w:r w:rsidRPr="006B395E">
              <w:rPr>
                <w:color w:val="231F20"/>
                <w:spacing w:val="10"/>
                <w:lang w:eastAsia="ja-JP"/>
              </w:rPr>
              <w:t>許</w:t>
            </w:r>
            <w:r w:rsidRPr="006B395E">
              <w:rPr>
                <w:color w:val="231F20"/>
                <w:spacing w:val="-220"/>
                <w:lang w:eastAsia="ja-JP"/>
              </w:rPr>
              <w:t>可</w:t>
            </w:r>
            <w:r w:rsidRPr="006B395E">
              <w:rPr>
                <w:color w:val="231F20"/>
                <w:spacing w:val="11"/>
                <w:lang w:eastAsia="ja-JP"/>
              </w:rPr>
              <w:t>可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証、</w:t>
            </w:r>
            <w:r w:rsidRPr="006B395E">
              <w:rPr>
                <w:color w:val="231F20"/>
                <w:spacing w:val="-220"/>
                <w:lang w:eastAsia="ja-JP"/>
              </w:rPr>
              <w:t>落</w:t>
            </w:r>
            <w:r w:rsidRPr="006B395E">
              <w:rPr>
                <w:color w:val="231F20"/>
                <w:spacing w:val="11"/>
                <w:lang w:eastAsia="ja-JP"/>
              </w:rPr>
              <w:t>落</w:t>
            </w:r>
            <w:r w:rsidRPr="006B395E">
              <w:rPr>
                <w:color w:val="231F20"/>
                <w:spacing w:val="-220"/>
                <w:lang w:eastAsia="ja-JP"/>
              </w:rPr>
              <w:t>選</w:t>
            </w:r>
            <w:r w:rsidRPr="006B395E">
              <w:rPr>
                <w:color w:val="231F20"/>
                <w:spacing w:val="10"/>
                <w:lang w:eastAsia="ja-JP"/>
              </w:rPr>
              <w:t>選</w:t>
            </w:r>
            <w:r w:rsidRPr="006B395E">
              <w:rPr>
                <w:color w:val="231F20"/>
                <w:spacing w:val="-220"/>
                <w:lang w:eastAsia="ja-JP"/>
              </w:rPr>
              <w:t>通</w:t>
            </w:r>
            <w:r w:rsidRPr="006B395E">
              <w:rPr>
                <w:color w:val="231F20"/>
                <w:spacing w:val="11"/>
                <w:lang w:eastAsia="ja-JP"/>
              </w:rPr>
              <w:t>通</w:t>
            </w:r>
            <w:r w:rsidRPr="006B395E">
              <w:rPr>
                <w:color w:val="231F20"/>
                <w:spacing w:val="-220"/>
                <w:lang w:eastAsia="ja-JP"/>
              </w:rPr>
              <w:t>知</w:t>
            </w:r>
            <w:r w:rsidRPr="006B395E">
              <w:rPr>
                <w:color w:val="231F20"/>
                <w:spacing w:val="10"/>
                <w:lang w:eastAsia="ja-JP"/>
              </w:rPr>
              <w:t>知</w:t>
            </w:r>
            <w:r w:rsidRPr="006B395E">
              <w:rPr>
                <w:color w:val="231F20"/>
                <w:spacing w:val="11"/>
                <w:lang w:eastAsia="ja-JP"/>
              </w:rPr>
              <w:t>の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発送は、応募締め切り後、</w:t>
            </w:r>
            <w:r w:rsidRPr="006B395E">
              <w:rPr>
                <w:color w:val="231F20"/>
                <w:spacing w:val="-220"/>
                <w:lang w:eastAsia="ja-JP"/>
              </w:rPr>
              <w:t>数</w:t>
            </w:r>
            <w:r w:rsidRPr="006B395E">
              <w:rPr>
                <w:color w:val="231F20"/>
                <w:spacing w:val="11"/>
                <w:lang w:eastAsia="ja-JP"/>
              </w:rPr>
              <w:t>数</w:t>
            </w:r>
            <w:r w:rsidRPr="006B395E">
              <w:rPr>
                <w:color w:val="231F20"/>
                <w:spacing w:val="-220"/>
                <w:lang w:eastAsia="ja-JP"/>
              </w:rPr>
              <w:t>日</w:t>
            </w:r>
            <w:r w:rsidRPr="006B395E">
              <w:rPr>
                <w:color w:val="231F20"/>
                <w:spacing w:val="11"/>
                <w:lang w:eastAsia="ja-JP"/>
              </w:rPr>
              <w:t>日</w:t>
            </w:r>
            <w:r w:rsidRPr="006B395E">
              <w:rPr>
                <w:rFonts w:hint="eastAsia"/>
                <w:color w:val="231F20"/>
                <w:spacing w:val="11"/>
                <w:lang w:eastAsia="ja-JP"/>
              </w:rPr>
              <w:t>後の予定です。</w:t>
            </w:r>
          </w:p>
        </w:tc>
      </w:tr>
      <w:tr w:rsidR="006B395E" w:rsidRPr="006B395E" w14:paraId="5133E50E" w14:textId="77777777" w:rsidTr="00936551">
        <w:tc>
          <w:tcPr>
            <w:tcW w:w="2126" w:type="dxa"/>
          </w:tcPr>
          <w:p w14:paraId="608D194A" w14:textId="110DE57B" w:rsidR="006B395E" w:rsidRPr="006B395E" w:rsidRDefault="00A545FB" w:rsidP="00A545FB">
            <w:pPr>
              <w:pStyle w:val="a3"/>
              <w:tabs>
                <w:tab w:val="left" w:pos="2177"/>
                <w:tab w:val="left" w:pos="5367"/>
              </w:tabs>
              <w:spacing w:line="260" w:lineRule="exact"/>
              <w:ind w:left="0"/>
              <w:rPr>
                <w:color w:val="050100"/>
                <w:w w:val="95"/>
                <w:lang w:eastAsia="ja-JP"/>
              </w:rPr>
            </w:pPr>
            <w:r w:rsidRPr="00936551">
              <w:rPr>
                <w:color w:val="050100"/>
                <w:spacing w:val="109"/>
                <w:fitText w:val="1539" w:id="-1283639808"/>
                <w:lang w:eastAsia="ja-JP"/>
              </w:rPr>
              <w:t>●問合せ</w:t>
            </w:r>
            <w:r w:rsidRPr="00936551">
              <w:rPr>
                <w:color w:val="050100"/>
                <w:spacing w:val="4"/>
                <w:fitText w:val="1539" w:id="-1283639808"/>
                <w:lang w:eastAsia="ja-JP"/>
              </w:rPr>
              <w:t>先</w:t>
            </w:r>
          </w:p>
        </w:tc>
        <w:tc>
          <w:tcPr>
            <w:tcW w:w="8080" w:type="dxa"/>
          </w:tcPr>
          <w:p w14:paraId="3F58EAC9" w14:textId="19C8CC33" w:rsidR="006B395E" w:rsidRPr="006B395E" w:rsidRDefault="006B395E" w:rsidP="00A545FB">
            <w:pPr>
              <w:pStyle w:val="a3"/>
              <w:tabs>
                <w:tab w:val="left" w:pos="2177"/>
                <w:tab w:val="left" w:pos="5367"/>
              </w:tabs>
              <w:spacing w:line="260" w:lineRule="exact"/>
              <w:ind w:left="0"/>
              <w:rPr>
                <w:color w:val="050100"/>
                <w:lang w:eastAsia="ja-JP"/>
              </w:rPr>
            </w:pPr>
            <w:r w:rsidRPr="006B395E">
              <w:rPr>
                <w:color w:val="050100"/>
                <w:lang w:eastAsia="ja-JP"/>
              </w:rPr>
              <w:t>北与野・新都心商店会 事務局</w:t>
            </w:r>
            <w:r w:rsidR="00A545FB">
              <w:rPr>
                <w:rFonts w:hint="eastAsia"/>
                <w:color w:val="050100"/>
                <w:lang w:eastAsia="ja-JP"/>
              </w:rPr>
              <w:t xml:space="preserve">　</w:t>
            </w:r>
            <w:r w:rsidRPr="006B395E">
              <w:rPr>
                <w:color w:val="050100"/>
                <w:lang w:eastAsia="ja-JP"/>
              </w:rPr>
              <w:t>048-857-1781（徳永建築設計事務所内）</w:t>
            </w:r>
          </w:p>
        </w:tc>
      </w:tr>
    </w:tbl>
    <w:p w14:paraId="697E4865" w14:textId="77777777" w:rsidR="00670CCF" w:rsidRDefault="00670CCF" w:rsidP="008E1ECF">
      <w:pPr>
        <w:spacing w:before="6" w:line="260" w:lineRule="exact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  <w:bookmarkStart w:id="0" w:name="_Hlk129798034"/>
    </w:p>
    <w:bookmarkEnd w:id="0"/>
    <w:p w14:paraId="2CAC3ED5" w14:textId="77777777" w:rsidR="00670CCF" w:rsidRDefault="00F821FE">
      <w:pPr>
        <w:spacing w:line="463" w:lineRule="exact"/>
        <w:ind w:left="3389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/>
          <w:color w:val="231F20"/>
          <w:w w:val="125"/>
          <w:sz w:val="36"/>
        </w:rPr>
        <w:t>FA</w:t>
      </w:r>
      <w:r w:rsidRPr="004B584F">
        <w:rPr>
          <w:rFonts w:ascii="ＭＳ ゴシック"/>
          <w:color w:val="231F20"/>
          <w:w w:val="12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B584F">
        <w:rPr>
          <w:rFonts w:ascii="ＭＳ ゴシック"/>
          <w:color w:val="231F20"/>
          <w:spacing w:val="9"/>
          <w:w w:val="125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ＭＳ ゴシック"/>
          <w:color w:val="231F20"/>
          <w:spacing w:val="-282"/>
          <w:w w:val="125"/>
          <w:sz w:val="36"/>
        </w:rPr>
        <w:t>0</w:t>
      </w:r>
      <w:r>
        <w:rPr>
          <w:rFonts w:ascii="ＭＳ ゴシック"/>
          <w:color w:val="050100"/>
          <w:w w:val="125"/>
          <w:sz w:val="36"/>
        </w:rPr>
        <w:t>0</w:t>
      </w:r>
      <w:r>
        <w:rPr>
          <w:rFonts w:ascii="ＭＳ ゴシック"/>
          <w:color w:val="050100"/>
          <w:spacing w:val="-282"/>
          <w:w w:val="125"/>
          <w:sz w:val="36"/>
        </w:rPr>
        <w:t>4</w:t>
      </w:r>
      <w:r>
        <w:rPr>
          <w:rFonts w:ascii="ＭＳ ゴシック"/>
          <w:color w:val="231F20"/>
          <w:w w:val="125"/>
          <w:sz w:val="36"/>
        </w:rPr>
        <w:t>4</w:t>
      </w:r>
      <w:r>
        <w:rPr>
          <w:rFonts w:ascii="ＭＳ ゴシック"/>
          <w:color w:val="231F20"/>
          <w:spacing w:val="-282"/>
          <w:w w:val="125"/>
          <w:sz w:val="36"/>
        </w:rPr>
        <w:t>8</w:t>
      </w:r>
      <w:r>
        <w:rPr>
          <w:rFonts w:ascii="ＭＳ ゴシック"/>
          <w:color w:val="050100"/>
          <w:w w:val="125"/>
          <w:sz w:val="36"/>
        </w:rPr>
        <w:t>8</w:t>
      </w:r>
      <w:r>
        <w:rPr>
          <w:rFonts w:ascii="ＭＳ ゴシック"/>
          <w:color w:val="050100"/>
          <w:spacing w:val="-282"/>
          <w:w w:val="125"/>
          <w:sz w:val="36"/>
        </w:rPr>
        <w:t>-</w:t>
      </w:r>
      <w:r>
        <w:rPr>
          <w:rFonts w:ascii="ＭＳ ゴシック"/>
          <w:color w:val="231F20"/>
          <w:w w:val="125"/>
          <w:sz w:val="36"/>
        </w:rPr>
        <w:t>-</w:t>
      </w:r>
      <w:r>
        <w:rPr>
          <w:rFonts w:ascii="ＭＳ ゴシック"/>
          <w:color w:val="231F20"/>
          <w:spacing w:val="-282"/>
          <w:w w:val="125"/>
          <w:sz w:val="36"/>
        </w:rPr>
        <w:t>8</w:t>
      </w:r>
      <w:r>
        <w:rPr>
          <w:rFonts w:ascii="ＭＳ ゴシック"/>
          <w:color w:val="050100"/>
          <w:w w:val="125"/>
          <w:sz w:val="36"/>
        </w:rPr>
        <w:t>8</w:t>
      </w:r>
      <w:r>
        <w:rPr>
          <w:rFonts w:ascii="ＭＳ ゴシック"/>
          <w:color w:val="050100"/>
          <w:spacing w:val="-282"/>
          <w:w w:val="125"/>
          <w:sz w:val="36"/>
        </w:rPr>
        <w:t>5</w:t>
      </w:r>
      <w:r>
        <w:rPr>
          <w:rFonts w:ascii="ＭＳ ゴシック"/>
          <w:color w:val="231F20"/>
          <w:w w:val="125"/>
          <w:sz w:val="36"/>
        </w:rPr>
        <w:t>5</w:t>
      </w:r>
      <w:r>
        <w:rPr>
          <w:rFonts w:ascii="ＭＳ ゴシック"/>
          <w:color w:val="231F20"/>
          <w:spacing w:val="-282"/>
          <w:w w:val="125"/>
          <w:sz w:val="36"/>
        </w:rPr>
        <w:t>7</w:t>
      </w:r>
      <w:r>
        <w:rPr>
          <w:rFonts w:ascii="ＭＳ ゴシック"/>
          <w:color w:val="050100"/>
          <w:w w:val="125"/>
          <w:sz w:val="36"/>
        </w:rPr>
        <w:t>7</w:t>
      </w:r>
      <w:r>
        <w:rPr>
          <w:rFonts w:ascii="ＭＳ ゴシック"/>
          <w:color w:val="050100"/>
          <w:spacing w:val="-282"/>
          <w:w w:val="125"/>
          <w:sz w:val="36"/>
        </w:rPr>
        <w:t>-</w:t>
      </w:r>
      <w:r>
        <w:rPr>
          <w:rFonts w:ascii="ＭＳ ゴシック"/>
          <w:color w:val="231F20"/>
          <w:w w:val="125"/>
          <w:sz w:val="36"/>
        </w:rPr>
        <w:t>-</w:t>
      </w:r>
      <w:r>
        <w:rPr>
          <w:rFonts w:ascii="ＭＳ ゴシック"/>
          <w:color w:val="231F20"/>
          <w:spacing w:val="-282"/>
          <w:w w:val="125"/>
          <w:sz w:val="36"/>
        </w:rPr>
        <w:t>1</w:t>
      </w:r>
      <w:r>
        <w:rPr>
          <w:rFonts w:ascii="ＭＳ ゴシック"/>
          <w:color w:val="050100"/>
          <w:w w:val="125"/>
          <w:sz w:val="36"/>
        </w:rPr>
        <w:t>1</w:t>
      </w:r>
      <w:r>
        <w:rPr>
          <w:rFonts w:ascii="ＭＳ ゴシック"/>
          <w:color w:val="050100"/>
          <w:spacing w:val="-282"/>
          <w:w w:val="125"/>
          <w:sz w:val="36"/>
        </w:rPr>
        <w:t>8</w:t>
      </w:r>
      <w:r>
        <w:rPr>
          <w:rFonts w:ascii="ＭＳ ゴシック"/>
          <w:color w:val="231F20"/>
          <w:w w:val="125"/>
          <w:sz w:val="36"/>
        </w:rPr>
        <w:t>8</w:t>
      </w:r>
      <w:r>
        <w:rPr>
          <w:rFonts w:ascii="ＭＳ ゴシック"/>
          <w:color w:val="231F20"/>
          <w:spacing w:val="-282"/>
          <w:w w:val="125"/>
          <w:sz w:val="36"/>
        </w:rPr>
        <w:t>7</w:t>
      </w:r>
      <w:r>
        <w:rPr>
          <w:rFonts w:ascii="ＭＳ ゴシック"/>
          <w:color w:val="050100"/>
          <w:w w:val="125"/>
          <w:sz w:val="36"/>
        </w:rPr>
        <w:t>7</w:t>
      </w:r>
      <w:r>
        <w:rPr>
          <w:rFonts w:ascii="ＭＳ ゴシック"/>
          <w:color w:val="050100"/>
          <w:spacing w:val="-282"/>
          <w:w w:val="125"/>
          <w:sz w:val="36"/>
        </w:rPr>
        <w:t>6</w:t>
      </w:r>
      <w:r>
        <w:rPr>
          <w:rFonts w:ascii="ＭＳ ゴシック"/>
          <w:color w:val="231F20"/>
          <w:w w:val="125"/>
          <w:sz w:val="36"/>
        </w:rPr>
        <w:t>6</w:t>
      </w:r>
    </w:p>
    <w:sectPr w:rsidR="00670CCF" w:rsidSect="00936551">
      <w:type w:val="continuous"/>
      <w:pgSz w:w="11900" w:h="16840"/>
      <w:pgMar w:top="851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21A42"/>
    <w:multiLevelType w:val="hybridMultilevel"/>
    <w:tmpl w:val="34CCF61E"/>
    <w:lvl w:ilvl="0" w:tplc="6DEEA40E">
      <w:numFmt w:val="bullet"/>
      <w:lvlText w:val="●"/>
      <w:lvlJc w:val="left"/>
      <w:pPr>
        <w:ind w:left="9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num w:numId="1" w16cid:durableId="6542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CF"/>
    <w:rsid w:val="003C6FC6"/>
    <w:rsid w:val="004B584F"/>
    <w:rsid w:val="00670CCF"/>
    <w:rsid w:val="006B395E"/>
    <w:rsid w:val="008E1ECF"/>
    <w:rsid w:val="00936551"/>
    <w:rsid w:val="00A545FB"/>
    <w:rsid w:val="00DD4C76"/>
    <w:rsid w:val="00EA1374"/>
    <w:rsid w:val="00F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E296E"/>
  <w15:docId w15:val="{E4CB2257-E781-4426-B40B-1AAC2225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3"/>
    </w:pPr>
    <w:rPr>
      <w:rFonts w:ascii="ＭＳ ゴシック" w:eastAsia="ＭＳ ゴシック" w:hAnsi="ＭＳ ゴシック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B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4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4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tayono_shintoshin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9E5-8466-4291-B433-4291166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1398374838A837D966B975E96EC4134905C8D9E8F912E6169&gt;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1398374838A837D966B975E96EC4134905C8D9E8F912E6169&gt;</dc:title>
  <dc:creator>user</dc:creator>
  <cp:lastModifiedBy>茂 徳永</cp:lastModifiedBy>
  <cp:revision>2</cp:revision>
  <dcterms:created xsi:type="dcterms:W3CDTF">2024-03-22T11:43:00Z</dcterms:created>
  <dcterms:modified xsi:type="dcterms:W3CDTF">2024-03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LastSaved">
    <vt:filetime>2020-06-24T00:00:00Z</vt:filetime>
  </property>
</Properties>
</file>